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319C" w14:textId="77777777" w:rsidR="000B4506" w:rsidRPr="003F72BB" w:rsidRDefault="00D6345C">
      <w:pPr>
        <w:spacing w:line="600" w:lineRule="exact"/>
        <w:jc w:val="both"/>
        <w:rPr>
          <w:rFonts w:ascii="Times New Roman" w:eastAsia="方正仿宋简体" w:hAnsi="Times New Roman" w:cs="Times New Roman"/>
          <w:kern w:val="32"/>
          <w:sz w:val="32"/>
          <w:szCs w:val="32"/>
        </w:rPr>
      </w:pPr>
      <w:r w:rsidRPr="003F72BB">
        <w:rPr>
          <w:rFonts w:ascii="Times New Roman" w:eastAsia="方正楷体简体" w:hAnsi="Times New Roman" w:cs="Times New Roman"/>
          <w:kern w:val="32"/>
          <w:sz w:val="32"/>
          <w:szCs w:val="32"/>
        </w:rPr>
        <w:t>附件</w:t>
      </w:r>
      <w:r w:rsidRPr="003F72BB">
        <w:rPr>
          <w:rFonts w:ascii="Times New Roman" w:eastAsia="方正楷体简体" w:hAnsi="Times New Roman" w:cs="Times New Roman"/>
          <w:kern w:val="32"/>
          <w:sz w:val="32"/>
          <w:szCs w:val="32"/>
        </w:rPr>
        <w:t>1</w:t>
      </w:r>
    </w:p>
    <w:p w14:paraId="30E52436" w14:textId="77777777" w:rsidR="000B4506" w:rsidRPr="003F72BB" w:rsidRDefault="000B4506">
      <w:pPr>
        <w:spacing w:line="520" w:lineRule="exact"/>
        <w:jc w:val="both"/>
        <w:rPr>
          <w:rFonts w:ascii="黑体" w:eastAsia="黑体" w:hAnsi="仿宋_GB2312" w:cs="Times New Roman"/>
          <w:kern w:val="32"/>
          <w:sz w:val="32"/>
          <w:szCs w:val="32"/>
        </w:rPr>
      </w:pPr>
    </w:p>
    <w:p w14:paraId="61AAECE1" w14:textId="77777777" w:rsidR="000B4506" w:rsidRPr="003F72BB" w:rsidRDefault="00D6345C">
      <w:pPr>
        <w:spacing w:line="520" w:lineRule="exact"/>
        <w:jc w:val="center"/>
        <w:rPr>
          <w:rFonts w:ascii="方正小标宋简体" w:eastAsia="方正小标宋简体" w:hAnsi="仿宋_GB2312" w:cs="方正小标宋简体"/>
          <w:kern w:val="32"/>
          <w:sz w:val="44"/>
          <w:szCs w:val="44"/>
        </w:rPr>
      </w:pPr>
      <w:r w:rsidRPr="003F72BB">
        <w:rPr>
          <w:rFonts w:ascii="方正小标宋简体" w:eastAsia="方正小标宋简体" w:hAnsi="仿宋_GB2312" w:cs="方正小标宋简体"/>
          <w:kern w:val="32"/>
          <w:sz w:val="44"/>
          <w:szCs w:val="44"/>
        </w:rPr>
        <w:t>2016</w:t>
      </w:r>
      <w:r w:rsidRPr="003F72BB">
        <w:rPr>
          <w:rFonts w:ascii="方正小标宋简体" w:eastAsia="方正小标宋简体" w:hAnsi="仿宋_GB2312" w:cs="方正小标宋简体" w:hint="eastAsia"/>
          <w:kern w:val="32"/>
          <w:sz w:val="44"/>
          <w:szCs w:val="44"/>
        </w:rPr>
        <w:t>年“创青春”全国大学生创业大赛</w:t>
      </w:r>
    </w:p>
    <w:p w14:paraId="754E5597" w14:textId="77777777" w:rsidR="000B4506" w:rsidRPr="003F72BB" w:rsidRDefault="00D6345C">
      <w:pPr>
        <w:spacing w:line="520" w:lineRule="exact"/>
        <w:jc w:val="center"/>
        <w:rPr>
          <w:rFonts w:ascii="方正小标宋简体" w:eastAsia="方正小标宋简体" w:hAnsi="仿宋_GB2312" w:cs="Times New Roman"/>
          <w:kern w:val="32"/>
          <w:sz w:val="44"/>
          <w:szCs w:val="44"/>
        </w:rPr>
      </w:pPr>
      <w:r w:rsidRPr="003F72BB">
        <w:rPr>
          <w:rFonts w:ascii="方正小标宋简体" w:eastAsia="方正小标宋简体" w:hAnsi="仿宋_GB2312" w:cs="方正小标宋简体"/>
          <w:kern w:val="32"/>
          <w:sz w:val="44"/>
          <w:szCs w:val="44"/>
        </w:rPr>
        <w:t>MBA</w:t>
      </w:r>
      <w:r w:rsidRPr="003F72BB">
        <w:rPr>
          <w:rFonts w:ascii="方正小标宋简体" w:eastAsia="方正小标宋简体" w:hAnsi="仿宋_GB2312" w:cs="方正小标宋简体" w:hint="eastAsia"/>
          <w:kern w:val="32"/>
          <w:sz w:val="44"/>
          <w:szCs w:val="44"/>
        </w:rPr>
        <w:t>专项赛项目申报表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959"/>
        <w:gridCol w:w="979"/>
        <w:gridCol w:w="1011"/>
        <w:gridCol w:w="1210"/>
        <w:gridCol w:w="1738"/>
      </w:tblGrid>
      <w:tr w:rsidR="000B4506" w:rsidRPr="003F72BB" w14:paraId="0F34C510" w14:textId="77777777">
        <w:trPr>
          <w:trHeight w:hRule="exact" w:val="742"/>
          <w:jc w:val="center"/>
        </w:trPr>
        <w:tc>
          <w:tcPr>
            <w:tcW w:w="2146" w:type="dxa"/>
            <w:vAlign w:val="center"/>
          </w:tcPr>
          <w:p w14:paraId="59368A99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参赛学校</w:t>
            </w:r>
          </w:p>
        </w:tc>
        <w:tc>
          <w:tcPr>
            <w:tcW w:w="6897" w:type="dxa"/>
            <w:gridSpan w:val="5"/>
            <w:vAlign w:val="center"/>
          </w:tcPr>
          <w:p w14:paraId="1C6FFC75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75B203BE" w14:textId="77777777">
        <w:trPr>
          <w:trHeight w:hRule="exact" w:val="742"/>
          <w:jc w:val="center"/>
        </w:trPr>
        <w:tc>
          <w:tcPr>
            <w:tcW w:w="2146" w:type="dxa"/>
            <w:vAlign w:val="center"/>
          </w:tcPr>
          <w:p w14:paraId="76789EE5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6897" w:type="dxa"/>
            <w:gridSpan w:val="5"/>
            <w:vAlign w:val="center"/>
          </w:tcPr>
          <w:p w14:paraId="0C74BE37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4B297D35" w14:textId="77777777">
        <w:trPr>
          <w:trHeight w:hRule="exact" w:val="1181"/>
          <w:jc w:val="center"/>
        </w:trPr>
        <w:tc>
          <w:tcPr>
            <w:tcW w:w="2146" w:type="dxa"/>
            <w:vMerge w:val="restart"/>
            <w:vAlign w:val="center"/>
          </w:tcPr>
          <w:p w14:paraId="49467FF7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团队</w:t>
            </w:r>
          </w:p>
          <w:p w14:paraId="30A80EF5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主要</w:t>
            </w:r>
          </w:p>
          <w:p w14:paraId="3A5299E2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成员</w:t>
            </w:r>
          </w:p>
        </w:tc>
        <w:tc>
          <w:tcPr>
            <w:tcW w:w="1959" w:type="dxa"/>
            <w:vAlign w:val="center"/>
          </w:tcPr>
          <w:p w14:paraId="0DE63484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79" w:type="dxa"/>
            <w:vAlign w:val="center"/>
          </w:tcPr>
          <w:p w14:paraId="53797562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011" w:type="dxa"/>
            <w:vAlign w:val="center"/>
          </w:tcPr>
          <w:p w14:paraId="75990ABD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210" w:type="dxa"/>
            <w:vAlign w:val="center"/>
          </w:tcPr>
          <w:p w14:paraId="0B3DE235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1738" w:type="dxa"/>
            <w:vAlign w:val="center"/>
          </w:tcPr>
          <w:p w14:paraId="601BD44F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备注</w:t>
            </w:r>
          </w:p>
          <w:p w14:paraId="26ACB85D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（负责人）</w:t>
            </w:r>
          </w:p>
        </w:tc>
      </w:tr>
      <w:tr w:rsidR="000B4506" w:rsidRPr="003F72BB" w14:paraId="5411274F" w14:textId="77777777">
        <w:trPr>
          <w:trHeight w:hRule="exact" w:val="1061"/>
          <w:jc w:val="center"/>
        </w:trPr>
        <w:tc>
          <w:tcPr>
            <w:tcW w:w="2146" w:type="dxa"/>
            <w:vMerge/>
            <w:vAlign w:val="center"/>
          </w:tcPr>
          <w:p w14:paraId="11B547A7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728A8CA2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4842212E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14:paraId="2BFFC524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0E3AD158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017DD997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2D108C24" w14:textId="77777777">
        <w:trPr>
          <w:trHeight w:hRule="exact" w:val="763"/>
          <w:jc w:val="center"/>
        </w:trPr>
        <w:tc>
          <w:tcPr>
            <w:tcW w:w="2146" w:type="dxa"/>
            <w:vMerge/>
            <w:vAlign w:val="center"/>
          </w:tcPr>
          <w:p w14:paraId="311DD70C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60CFA207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1887C900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14:paraId="2C36D267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E32853F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032E94D6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034A22A7" w14:textId="77777777">
        <w:trPr>
          <w:trHeight w:hRule="exact" w:val="787"/>
          <w:jc w:val="center"/>
        </w:trPr>
        <w:tc>
          <w:tcPr>
            <w:tcW w:w="2146" w:type="dxa"/>
            <w:vMerge/>
            <w:vAlign w:val="center"/>
          </w:tcPr>
          <w:p w14:paraId="6EDD15F9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32A0DA95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5FEE59F9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14:paraId="55FE891C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20DEE757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225DCB3A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0B9CB641" w14:textId="77777777">
        <w:trPr>
          <w:trHeight w:val="915"/>
          <w:jc w:val="center"/>
        </w:trPr>
        <w:tc>
          <w:tcPr>
            <w:tcW w:w="2146" w:type="dxa"/>
            <w:vMerge w:val="restart"/>
            <w:vAlign w:val="center"/>
          </w:tcPr>
          <w:p w14:paraId="4E200515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团队</w:t>
            </w:r>
          </w:p>
          <w:p w14:paraId="3D6FDB1C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联系</w:t>
            </w:r>
          </w:p>
          <w:p w14:paraId="0735A1E8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1959" w:type="dxa"/>
            <w:vAlign w:val="center"/>
          </w:tcPr>
          <w:p w14:paraId="2F9107DD" w14:textId="77777777" w:rsidR="000B4506" w:rsidRPr="003F72BB" w:rsidRDefault="00D6345C">
            <w:pPr>
              <w:spacing w:line="600" w:lineRule="exact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1990" w:type="dxa"/>
            <w:gridSpan w:val="2"/>
            <w:vAlign w:val="center"/>
          </w:tcPr>
          <w:p w14:paraId="69E7872B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72396D4F" w14:textId="77777777" w:rsidR="000B4506" w:rsidRPr="003F72BB" w:rsidRDefault="00D6345C">
            <w:pPr>
              <w:spacing w:line="600" w:lineRule="exact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1738" w:type="dxa"/>
            <w:vAlign w:val="center"/>
          </w:tcPr>
          <w:p w14:paraId="20237719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7FD63D20" w14:textId="77777777">
        <w:trPr>
          <w:trHeight w:val="915"/>
          <w:jc w:val="center"/>
        </w:trPr>
        <w:tc>
          <w:tcPr>
            <w:tcW w:w="2146" w:type="dxa"/>
            <w:vMerge/>
            <w:vAlign w:val="center"/>
          </w:tcPr>
          <w:p w14:paraId="1608899F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60946077" w14:textId="77777777" w:rsidR="000B4506" w:rsidRPr="003F72BB" w:rsidRDefault="00D6345C">
            <w:pPr>
              <w:spacing w:line="600" w:lineRule="exact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990" w:type="dxa"/>
            <w:gridSpan w:val="2"/>
            <w:vAlign w:val="center"/>
          </w:tcPr>
          <w:p w14:paraId="3745AEEA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07542040" w14:textId="77777777" w:rsidR="000B4506" w:rsidRPr="003F72BB" w:rsidRDefault="00D6345C">
            <w:pPr>
              <w:spacing w:line="600" w:lineRule="exact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738" w:type="dxa"/>
            <w:vAlign w:val="center"/>
          </w:tcPr>
          <w:p w14:paraId="4165F78A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75345683" w14:textId="77777777">
        <w:trPr>
          <w:trHeight w:val="915"/>
          <w:jc w:val="center"/>
        </w:trPr>
        <w:tc>
          <w:tcPr>
            <w:tcW w:w="2146" w:type="dxa"/>
            <w:vMerge w:val="restart"/>
            <w:vAlign w:val="center"/>
          </w:tcPr>
          <w:p w14:paraId="58F3E637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1959" w:type="dxa"/>
            <w:vAlign w:val="center"/>
          </w:tcPr>
          <w:p w14:paraId="1FD3B3E9" w14:textId="77777777" w:rsidR="000B4506" w:rsidRPr="003F72BB" w:rsidRDefault="00D6345C">
            <w:pPr>
              <w:spacing w:line="600" w:lineRule="exact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1990" w:type="dxa"/>
            <w:gridSpan w:val="2"/>
            <w:vAlign w:val="center"/>
          </w:tcPr>
          <w:p w14:paraId="17A9A2A7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61D18C33" w14:textId="77777777" w:rsidR="000B4506" w:rsidRPr="003F72BB" w:rsidRDefault="00D6345C">
            <w:pPr>
              <w:spacing w:line="600" w:lineRule="exact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1738" w:type="dxa"/>
            <w:vAlign w:val="center"/>
          </w:tcPr>
          <w:p w14:paraId="3EFC6ED2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3DD1BFCE" w14:textId="77777777">
        <w:trPr>
          <w:trHeight w:val="915"/>
          <w:jc w:val="center"/>
        </w:trPr>
        <w:tc>
          <w:tcPr>
            <w:tcW w:w="2146" w:type="dxa"/>
            <w:vMerge/>
            <w:vAlign w:val="center"/>
          </w:tcPr>
          <w:p w14:paraId="73E7D2D4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1F8FF6F2" w14:textId="77777777" w:rsidR="000B4506" w:rsidRPr="003F72BB" w:rsidRDefault="00D6345C">
            <w:pPr>
              <w:spacing w:line="600" w:lineRule="exact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990" w:type="dxa"/>
            <w:gridSpan w:val="2"/>
            <w:vAlign w:val="center"/>
          </w:tcPr>
          <w:p w14:paraId="710152FD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5AD9B323" w14:textId="77777777" w:rsidR="000B4506" w:rsidRPr="003F72BB" w:rsidRDefault="00D6345C">
            <w:pPr>
              <w:spacing w:line="600" w:lineRule="exact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738" w:type="dxa"/>
            <w:vAlign w:val="center"/>
          </w:tcPr>
          <w:p w14:paraId="6CBA3009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6A18486E" w14:textId="77777777">
        <w:trPr>
          <w:trHeight w:hRule="exact" w:val="2987"/>
          <w:jc w:val="center"/>
        </w:trPr>
        <w:tc>
          <w:tcPr>
            <w:tcW w:w="2146" w:type="dxa"/>
            <w:vAlign w:val="center"/>
          </w:tcPr>
          <w:p w14:paraId="32B82977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资格认定</w:t>
            </w:r>
          </w:p>
        </w:tc>
        <w:tc>
          <w:tcPr>
            <w:tcW w:w="6897" w:type="dxa"/>
            <w:gridSpan w:val="5"/>
            <w:vAlign w:val="center"/>
          </w:tcPr>
          <w:p w14:paraId="5E1B75B9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参赛团队第一负责人是否为正式注册的全日制</w:t>
            </w:r>
          </w:p>
          <w:p w14:paraId="5E801C96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非成人教育高等院校MBA在校学生</w:t>
            </w:r>
          </w:p>
          <w:p w14:paraId="73D59349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□是　　□否</w:t>
            </w:r>
          </w:p>
          <w:p w14:paraId="63804DD4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校团委（盖章）      院系（盖章）</w:t>
            </w:r>
          </w:p>
          <w:p w14:paraId="4C36B706" w14:textId="77777777" w:rsidR="000B4506" w:rsidRPr="003F72BB" w:rsidRDefault="00D6345C">
            <w:pPr>
              <w:spacing w:line="600" w:lineRule="exact"/>
              <w:jc w:val="righ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年    月    日</w:t>
            </w:r>
          </w:p>
        </w:tc>
      </w:tr>
      <w:tr w:rsidR="000B4506" w:rsidRPr="003F72BB" w14:paraId="7B7217D4" w14:textId="77777777">
        <w:trPr>
          <w:trHeight w:hRule="exact" w:val="2987"/>
          <w:jc w:val="center"/>
        </w:trPr>
        <w:tc>
          <w:tcPr>
            <w:tcW w:w="2146" w:type="dxa"/>
            <w:vAlign w:val="center"/>
          </w:tcPr>
          <w:p w14:paraId="409F8957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概况</w:t>
            </w:r>
          </w:p>
          <w:p w14:paraId="43649F3A" w14:textId="77777777" w:rsidR="000B4506" w:rsidRPr="003F72BB" w:rsidRDefault="00D6345C">
            <w:pPr>
              <w:spacing w:line="600" w:lineRule="exact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（200字以内）</w:t>
            </w:r>
          </w:p>
        </w:tc>
        <w:tc>
          <w:tcPr>
            <w:tcW w:w="6897" w:type="dxa"/>
            <w:gridSpan w:val="5"/>
          </w:tcPr>
          <w:p w14:paraId="063D5EFF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300C3246" w14:textId="77777777" w:rsidTr="002217A6">
        <w:trPr>
          <w:trHeight w:hRule="exact" w:val="2405"/>
          <w:jc w:val="center"/>
        </w:trPr>
        <w:tc>
          <w:tcPr>
            <w:tcW w:w="2146" w:type="dxa"/>
            <w:vAlign w:val="center"/>
          </w:tcPr>
          <w:p w14:paraId="63090CE2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声    明</w:t>
            </w:r>
          </w:p>
        </w:tc>
        <w:tc>
          <w:tcPr>
            <w:tcW w:w="6897" w:type="dxa"/>
            <w:gridSpan w:val="5"/>
            <w:vAlign w:val="center"/>
          </w:tcPr>
          <w:p w14:paraId="6D403774" w14:textId="77777777" w:rsidR="000B4506" w:rsidRPr="003F72BB" w:rsidRDefault="002217A6" w:rsidP="008356AC">
            <w:pPr>
              <w:spacing w:line="600" w:lineRule="exact"/>
              <w:ind w:left="1819" w:hangingChars="600" w:hanging="1819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以</w:t>
            </w:r>
            <w:r w:rsidR="00D6345C"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上所提交的资料真实、合法、有效。                　　 团队代表（个人）签字:</w:t>
            </w:r>
          </w:p>
          <w:p w14:paraId="539C58EC" w14:textId="77777777" w:rsidR="000B4506" w:rsidRPr="003F72BB" w:rsidRDefault="00D6345C" w:rsidP="008356AC">
            <w:pPr>
              <w:spacing w:line="600" w:lineRule="exact"/>
              <w:ind w:right="280" w:firstLineChars="600" w:firstLine="1819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年   月   日</w:t>
            </w:r>
          </w:p>
        </w:tc>
      </w:tr>
      <w:tr w:rsidR="000B4506" w:rsidRPr="003F72BB" w14:paraId="7052C2B2" w14:textId="77777777" w:rsidTr="002217A6">
        <w:trPr>
          <w:trHeight w:hRule="exact" w:val="3390"/>
          <w:jc w:val="center"/>
        </w:trPr>
        <w:tc>
          <w:tcPr>
            <w:tcW w:w="2146" w:type="dxa"/>
            <w:vAlign w:val="center"/>
          </w:tcPr>
          <w:p w14:paraId="5EF1676B" w14:textId="77777777" w:rsidR="000B4506" w:rsidRPr="003F72BB" w:rsidRDefault="00D6345C">
            <w:pPr>
              <w:spacing w:line="600" w:lineRule="exact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学校组织协调机构（校团委）意见</w:t>
            </w:r>
          </w:p>
        </w:tc>
        <w:tc>
          <w:tcPr>
            <w:tcW w:w="6897" w:type="dxa"/>
            <w:gridSpan w:val="5"/>
            <w:vAlign w:val="center"/>
          </w:tcPr>
          <w:p w14:paraId="6E19525A" w14:textId="77777777" w:rsidR="000B4506" w:rsidRPr="003F72BB" w:rsidRDefault="000B4506">
            <w:pPr>
              <w:spacing w:line="600" w:lineRule="exact"/>
              <w:ind w:right="1120"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5C7948C5" w14:textId="77777777" w:rsidR="002217A6" w:rsidRPr="003F72BB" w:rsidRDefault="002217A6">
            <w:pPr>
              <w:spacing w:line="600" w:lineRule="exact"/>
              <w:ind w:right="-138"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33E993FF" w14:textId="77777777" w:rsidR="002217A6" w:rsidRPr="003F72BB" w:rsidRDefault="002217A6">
            <w:pPr>
              <w:spacing w:line="600" w:lineRule="exact"/>
              <w:ind w:right="-138"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22DF5CBA" w14:textId="77777777" w:rsidR="000B4506" w:rsidRPr="003F72BB" w:rsidRDefault="00D6345C" w:rsidP="008356AC">
            <w:pPr>
              <w:spacing w:line="600" w:lineRule="exact"/>
              <w:ind w:right="-138" w:firstLineChars="1300" w:firstLine="394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（盖章）</w:t>
            </w:r>
          </w:p>
          <w:p w14:paraId="6DF52329" w14:textId="77777777" w:rsidR="000B4506" w:rsidRPr="003F72BB" w:rsidRDefault="00D6345C" w:rsidP="008356AC">
            <w:pPr>
              <w:spacing w:line="600" w:lineRule="exact"/>
              <w:ind w:right="-138" w:firstLineChars="1190" w:firstLine="3609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年   月   日</w:t>
            </w:r>
          </w:p>
        </w:tc>
      </w:tr>
      <w:tr w:rsidR="000B4506" w:rsidRPr="003F72BB" w14:paraId="4993CB25" w14:textId="77777777" w:rsidTr="00DA16B6">
        <w:trPr>
          <w:trHeight w:hRule="exact" w:val="1710"/>
          <w:jc w:val="center"/>
        </w:trPr>
        <w:tc>
          <w:tcPr>
            <w:tcW w:w="2146" w:type="dxa"/>
            <w:vAlign w:val="center"/>
          </w:tcPr>
          <w:p w14:paraId="32040899" w14:textId="77777777" w:rsidR="000B4506" w:rsidRPr="003F72BB" w:rsidRDefault="00D6345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全国评委会</w:t>
            </w:r>
          </w:p>
          <w:p w14:paraId="5FCA98A4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897" w:type="dxa"/>
            <w:gridSpan w:val="5"/>
            <w:vAlign w:val="center"/>
          </w:tcPr>
          <w:p w14:paraId="7A4EBB38" w14:textId="77777777" w:rsidR="000B4506" w:rsidRPr="003F72BB" w:rsidRDefault="000B4506" w:rsidP="008356AC">
            <w:pPr>
              <w:spacing w:line="600" w:lineRule="exact"/>
              <w:ind w:firstLineChars="1700" w:firstLine="5155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397145E9" w14:textId="77777777" w:rsidR="000B4506" w:rsidRPr="003F72BB" w:rsidRDefault="00D6345C" w:rsidP="008356AC">
            <w:pPr>
              <w:spacing w:line="600" w:lineRule="exact"/>
              <w:ind w:firstLineChars="1200" w:firstLine="3639"/>
              <w:jc w:val="both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年   月   日</w:t>
            </w:r>
          </w:p>
        </w:tc>
      </w:tr>
    </w:tbl>
    <w:p w14:paraId="45E51991" w14:textId="77777777" w:rsidR="00150D2A" w:rsidRDefault="00150D2A">
      <w:pPr>
        <w:spacing w:line="600" w:lineRule="exact"/>
        <w:jc w:val="both"/>
        <w:rPr>
          <w:rFonts w:ascii="Times New Roman" w:eastAsia="方正楷体简体" w:hAnsi="Times New Roman" w:cs="Times New Roman" w:hint="eastAsia"/>
          <w:bCs/>
          <w:sz w:val="32"/>
          <w:szCs w:val="32"/>
        </w:rPr>
      </w:pPr>
      <w:bookmarkStart w:id="0" w:name="_GoBack"/>
      <w:bookmarkEnd w:id="0"/>
    </w:p>
    <w:sectPr w:rsidR="00150D2A" w:rsidSect="00111E70"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D840" w14:textId="77777777" w:rsidR="00EC0BE0" w:rsidRDefault="00EC0BE0" w:rsidP="000903A3">
      <w:pPr>
        <w:spacing w:line="240" w:lineRule="auto"/>
      </w:pPr>
      <w:r>
        <w:separator/>
      </w:r>
    </w:p>
  </w:endnote>
  <w:endnote w:type="continuationSeparator" w:id="0">
    <w:p w14:paraId="02C8B656" w14:textId="77777777" w:rsidR="00EC0BE0" w:rsidRDefault="00EC0BE0" w:rsidP="00090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2A253" w14:textId="77777777" w:rsidR="00EC0BE0" w:rsidRDefault="00EC0BE0" w:rsidP="000903A3">
      <w:pPr>
        <w:spacing w:line="240" w:lineRule="auto"/>
      </w:pPr>
      <w:r>
        <w:separator/>
      </w:r>
    </w:p>
  </w:footnote>
  <w:footnote w:type="continuationSeparator" w:id="0">
    <w:p w14:paraId="27B66404" w14:textId="77777777" w:rsidR="00EC0BE0" w:rsidRDefault="00EC0BE0" w:rsidP="000903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F5A"/>
    <w:rsid w:val="000138A3"/>
    <w:rsid w:val="00033F08"/>
    <w:rsid w:val="00041674"/>
    <w:rsid w:val="00053401"/>
    <w:rsid w:val="000903A3"/>
    <w:rsid w:val="0009773F"/>
    <w:rsid w:val="000B4506"/>
    <w:rsid w:val="000C0A6E"/>
    <w:rsid w:val="00111E70"/>
    <w:rsid w:val="00146C6A"/>
    <w:rsid w:val="00150D2A"/>
    <w:rsid w:val="0018028A"/>
    <w:rsid w:val="002217A6"/>
    <w:rsid w:val="00241A24"/>
    <w:rsid w:val="002477F7"/>
    <w:rsid w:val="00267048"/>
    <w:rsid w:val="002A7C27"/>
    <w:rsid w:val="00327302"/>
    <w:rsid w:val="003748CF"/>
    <w:rsid w:val="003818A1"/>
    <w:rsid w:val="00382102"/>
    <w:rsid w:val="003D191A"/>
    <w:rsid w:val="003F72BB"/>
    <w:rsid w:val="004251B2"/>
    <w:rsid w:val="00543F5A"/>
    <w:rsid w:val="00576038"/>
    <w:rsid w:val="00584FDB"/>
    <w:rsid w:val="005B11C5"/>
    <w:rsid w:val="005C3F49"/>
    <w:rsid w:val="005D1FDB"/>
    <w:rsid w:val="005F4EFC"/>
    <w:rsid w:val="006847FA"/>
    <w:rsid w:val="006A16F8"/>
    <w:rsid w:val="006D70EF"/>
    <w:rsid w:val="00707E94"/>
    <w:rsid w:val="0071178B"/>
    <w:rsid w:val="0071440F"/>
    <w:rsid w:val="00737449"/>
    <w:rsid w:val="00764491"/>
    <w:rsid w:val="007A2623"/>
    <w:rsid w:val="00830F83"/>
    <w:rsid w:val="008356AC"/>
    <w:rsid w:val="0087087B"/>
    <w:rsid w:val="008D14FE"/>
    <w:rsid w:val="008D49BA"/>
    <w:rsid w:val="008E79D3"/>
    <w:rsid w:val="00934B77"/>
    <w:rsid w:val="009D6067"/>
    <w:rsid w:val="009F07EB"/>
    <w:rsid w:val="00A1657A"/>
    <w:rsid w:val="00AA271B"/>
    <w:rsid w:val="00B1143B"/>
    <w:rsid w:val="00B40918"/>
    <w:rsid w:val="00B534E8"/>
    <w:rsid w:val="00B90BC8"/>
    <w:rsid w:val="00B94D63"/>
    <w:rsid w:val="00BC162F"/>
    <w:rsid w:val="00C95769"/>
    <w:rsid w:val="00D15BF6"/>
    <w:rsid w:val="00D345CA"/>
    <w:rsid w:val="00D365CE"/>
    <w:rsid w:val="00D42FAF"/>
    <w:rsid w:val="00D54B54"/>
    <w:rsid w:val="00D6345C"/>
    <w:rsid w:val="00D83E0A"/>
    <w:rsid w:val="00DA16B6"/>
    <w:rsid w:val="00DC3D90"/>
    <w:rsid w:val="00DC79CA"/>
    <w:rsid w:val="00E14879"/>
    <w:rsid w:val="00E2446E"/>
    <w:rsid w:val="00E34B50"/>
    <w:rsid w:val="00E367BD"/>
    <w:rsid w:val="00E57A95"/>
    <w:rsid w:val="00EC0BE0"/>
    <w:rsid w:val="00F07F1C"/>
    <w:rsid w:val="00F23BF5"/>
    <w:rsid w:val="00F3504D"/>
    <w:rsid w:val="00F433B8"/>
    <w:rsid w:val="00F46EFB"/>
    <w:rsid w:val="00F733F7"/>
    <w:rsid w:val="00F84C76"/>
    <w:rsid w:val="00F87DED"/>
    <w:rsid w:val="08F608A2"/>
    <w:rsid w:val="11833131"/>
    <w:rsid w:val="1E877641"/>
    <w:rsid w:val="391D63D2"/>
    <w:rsid w:val="3B493A33"/>
    <w:rsid w:val="3FFC2E05"/>
    <w:rsid w:val="469858D3"/>
    <w:rsid w:val="541E6976"/>
    <w:rsid w:val="5CC129BB"/>
    <w:rsid w:val="5DDA2AA2"/>
    <w:rsid w:val="644B135D"/>
    <w:rsid w:val="70C43E2A"/>
    <w:rsid w:val="79850AEC"/>
    <w:rsid w:val="79A43FAF"/>
    <w:rsid w:val="7D91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228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06"/>
    <w:pPr>
      <w:spacing w:line="276" w:lineRule="auto"/>
    </w:pPr>
    <w:rPr>
      <w:rFonts w:ascii="Calibri" w:eastAsia="宋体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0B4506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0B4506"/>
  </w:style>
  <w:style w:type="paragraph" w:styleId="a7">
    <w:name w:val="Balloon Text"/>
    <w:basedOn w:val="a"/>
    <w:link w:val="a8"/>
    <w:uiPriority w:val="99"/>
    <w:unhideWhenUsed/>
    <w:rsid w:val="000B4506"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4506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B450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annotation reference"/>
    <w:basedOn w:val="a0"/>
    <w:uiPriority w:val="99"/>
    <w:unhideWhenUsed/>
    <w:rsid w:val="000B4506"/>
    <w:rPr>
      <w:sz w:val="21"/>
      <w:szCs w:val="21"/>
    </w:rPr>
  </w:style>
  <w:style w:type="character" w:customStyle="1" w:styleId="ac">
    <w:name w:val="页眉字符"/>
    <w:basedOn w:val="a0"/>
    <w:link w:val="ab"/>
    <w:uiPriority w:val="99"/>
    <w:rsid w:val="000B4506"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0B4506"/>
    <w:rPr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rsid w:val="000B4506"/>
    <w:rPr>
      <w:rFonts w:ascii="Calibri" w:eastAsia="宋体" w:hAnsi="Calibri" w:cs="Calibri"/>
      <w:kern w:val="0"/>
      <w:sz w:val="22"/>
    </w:rPr>
  </w:style>
  <w:style w:type="character" w:customStyle="1" w:styleId="a5">
    <w:name w:val="批注主题字符"/>
    <w:basedOn w:val="a6"/>
    <w:link w:val="a3"/>
    <w:uiPriority w:val="99"/>
    <w:semiHidden/>
    <w:rsid w:val="000B4506"/>
    <w:rPr>
      <w:rFonts w:ascii="Calibri" w:eastAsia="宋体" w:hAnsi="Calibri" w:cs="Calibri"/>
      <w:b/>
      <w:bCs/>
      <w:kern w:val="0"/>
      <w:sz w:val="22"/>
    </w:rPr>
  </w:style>
  <w:style w:type="character" w:customStyle="1" w:styleId="a8">
    <w:name w:val="批注框文本字符"/>
    <w:basedOn w:val="a0"/>
    <w:link w:val="a7"/>
    <w:uiPriority w:val="99"/>
    <w:semiHidden/>
    <w:rsid w:val="000B4506"/>
    <w:rPr>
      <w:rFonts w:ascii="Calibri" w:eastAsia="宋体" w:hAnsi="Calibri" w:cs="Calibri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D54B5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3E030-52B5-C84D-8D61-00ECD76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7</Words>
  <Characters>328</Characters>
  <Application>Microsoft Macintosh Word</Application>
  <DocSecurity>0</DocSecurity>
  <Lines>2</Lines>
  <Paragraphs>1</Paragraphs>
  <ScaleCrop>false</ScaleCrop>
  <Company>UESTC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龙飞</dc:creator>
  <cp:lastModifiedBy>Catee Duan</cp:lastModifiedBy>
  <cp:revision>32</cp:revision>
  <cp:lastPrinted>2016-04-22T08:15:00Z</cp:lastPrinted>
  <dcterms:created xsi:type="dcterms:W3CDTF">2016-04-14T05:58:00Z</dcterms:created>
  <dcterms:modified xsi:type="dcterms:W3CDTF">2016-05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